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C18676" w14:textId="63C247FD" w:rsidR="00C57132" w:rsidRDefault="00FF6E12" w:rsidP="008513B9">
      <w:pPr>
        <w:jc w:val="left"/>
      </w:pPr>
      <w:r>
        <w:rPr>
          <w:rFonts w:hint="eastAsia"/>
        </w:rPr>
        <w:t>（様式第</w:t>
      </w:r>
      <w:r w:rsidR="00FE3882">
        <w:rPr>
          <w:rFonts w:hint="eastAsia"/>
        </w:rPr>
        <w:t>６</w:t>
      </w:r>
      <w:r>
        <w:rPr>
          <w:rFonts w:hint="eastAsia"/>
        </w:rPr>
        <w:t>号）</w:t>
      </w:r>
      <w:r w:rsidR="00BA46CF">
        <w:rPr>
          <w:rFonts w:hint="eastAsia"/>
        </w:rPr>
        <w:t xml:space="preserve">　</w:t>
      </w:r>
    </w:p>
    <w:p w14:paraId="1B501272" w14:textId="77777777" w:rsidR="00C57132" w:rsidRPr="00225BB3" w:rsidRDefault="00C57132" w:rsidP="00C57132">
      <w:pPr>
        <w:jc w:val="center"/>
        <w:rPr>
          <w:sz w:val="22"/>
        </w:rPr>
      </w:pPr>
      <w:r w:rsidRPr="00225BB3">
        <w:rPr>
          <w:rFonts w:hint="eastAsia"/>
          <w:sz w:val="22"/>
        </w:rPr>
        <w:t>ウェブサイト制作等に関する実績</w:t>
      </w:r>
    </w:p>
    <w:p w14:paraId="69E04E05" w14:textId="77777777" w:rsidR="00C57132" w:rsidRDefault="00C57132" w:rsidP="00C57132">
      <w:pPr>
        <w:jc w:val="center"/>
        <w:rPr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12"/>
        <w:gridCol w:w="6582"/>
      </w:tblGrid>
      <w:tr w:rsidR="00C57132" w14:paraId="73168B06" w14:textId="77777777" w:rsidTr="00FD761D">
        <w:trPr>
          <w:trHeight w:val="545"/>
        </w:trPr>
        <w:tc>
          <w:tcPr>
            <w:tcW w:w="1951" w:type="dxa"/>
            <w:vAlign w:val="center"/>
          </w:tcPr>
          <w:p w14:paraId="5D1DFA68" w14:textId="77777777" w:rsidR="00C57132" w:rsidRDefault="00C57132" w:rsidP="00376DE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発注者</w:t>
            </w:r>
          </w:p>
        </w:tc>
        <w:tc>
          <w:tcPr>
            <w:tcW w:w="6751" w:type="dxa"/>
          </w:tcPr>
          <w:p w14:paraId="621C4F2E" w14:textId="77777777" w:rsidR="00C57132" w:rsidRDefault="00C57132" w:rsidP="00EC1F24">
            <w:pPr>
              <w:jc w:val="left"/>
              <w:rPr>
                <w:sz w:val="22"/>
              </w:rPr>
            </w:pPr>
          </w:p>
        </w:tc>
      </w:tr>
      <w:tr w:rsidR="00C57132" w14:paraId="32EAE009" w14:textId="77777777" w:rsidTr="00FD761D">
        <w:trPr>
          <w:trHeight w:val="554"/>
        </w:trPr>
        <w:tc>
          <w:tcPr>
            <w:tcW w:w="1951" w:type="dxa"/>
            <w:vAlign w:val="center"/>
          </w:tcPr>
          <w:p w14:paraId="42E053ED" w14:textId="77777777" w:rsidR="00C57132" w:rsidRDefault="00C57132" w:rsidP="00376DE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業務名</w:t>
            </w:r>
          </w:p>
        </w:tc>
        <w:tc>
          <w:tcPr>
            <w:tcW w:w="6751" w:type="dxa"/>
          </w:tcPr>
          <w:p w14:paraId="3300708F" w14:textId="77777777" w:rsidR="00C57132" w:rsidRDefault="00C57132" w:rsidP="00EC1F24">
            <w:pPr>
              <w:jc w:val="left"/>
              <w:rPr>
                <w:sz w:val="22"/>
              </w:rPr>
            </w:pPr>
          </w:p>
        </w:tc>
      </w:tr>
      <w:tr w:rsidR="00C57132" w14:paraId="04589246" w14:textId="77777777" w:rsidTr="00FD761D">
        <w:trPr>
          <w:trHeight w:val="561"/>
        </w:trPr>
        <w:tc>
          <w:tcPr>
            <w:tcW w:w="1951" w:type="dxa"/>
            <w:vAlign w:val="center"/>
          </w:tcPr>
          <w:p w14:paraId="77A19B0C" w14:textId="77777777" w:rsidR="00C57132" w:rsidRDefault="00C57132" w:rsidP="00376DE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契約期間</w:t>
            </w:r>
          </w:p>
        </w:tc>
        <w:tc>
          <w:tcPr>
            <w:tcW w:w="6751" w:type="dxa"/>
          </w:tcPr>
          <w:p w14:paraId="0DC61D23" w14:textId="77777777" w:rsidR="00C57132" w:rsidRDefault="00C57132" w:rsidP="00EC1F24">
            <w:pPr>
              <w:jc w:val="left"/>
              <w:rPr>
                <w:sz w:val="22"/>
              </w:rPr>
            </w:pPr>
          </w:p>
        </w:tc>
      </w:tr>
      <w:tr w:rsidR="00C57132" w14:paraId="59596A02" w14:textId="77777777" w:rsidTr="00FD761D">
        <w:trPr>
          <w:trHeight w:val="556"/>
        </w:trPr>
        <w:tc>
          <w:tcPr>
            <w:tcW w:w="1951" w:type="dxa"/>
            <w:vAlign w:val="center"/>
          </w:tcPr>
          <w:p w14:paraId="54F030A4" w14:textId="77777777" w:rsidR="00C57132" w:rsidRDefault="00C57132" w:rsidP="00376DE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契約金額</w:t>
            </w:r>
          </w:p>
        </w:tc>
        <w:tc>
          <w:tcPr>
            <w:tcW w:w="6751" w:type="dxa"/>
          </w:tcPr>
          <w:p w14:paraId="1D86D9AC" w14:textId="77777777" w:rsidR="00C57132" w:rsidRDefault="00C57132" w:rsidP="00EC1F24">
            <w:pPr>
              <w:jc w:val="left"/>
              <w:rPr>
                <w:sz w:val="22"/>
              </w:rPr>
            </w:pPr>
          </w:p>
        </w:tc>
      </w:tr>
      <w:tr w:rsidR="00C57132" w14:paraId="6ADE19FD" w14:textId="77777777" w:rsidTr="00FD761D">
        <w:trPr>
          <w:trHeight w:val="550"/>
        </w:trPr>
        <w:tc>
          <w:tcPr>
            <w:tcW w:w="1951" w:type="dxa"/>
            <w:vAlign w:val="center"/>
          </w:tcPr>
          <w:p w14:paraId="5644B65A" w14:textId="77777777" w:rsidR="00C57132" w:rsidRDefault="00C57132" w:rsidP="00376DE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業務の概要</w:t>
            </w:r>
          </w:p>
        </w:tc>
        <w:tc>
          <w:tcPr>
            <w:tcW w:w="6751" w:type="dxa"/>
          </w:tcPr>
          <w:p w14:paraId="25147C8E" w14:textId="77777777" w:rsidR="00C57132" w:rsidRDefault="00C57132" w:rsidP="00EC1F24">
            <w:pPr>
              <w:jc w:val="left"/>
              <w:rPr>
                <w:sz w:val="22"/>
              </w:rPr>
            </w:pPr>
          </w:p>
          <w:p w14:paraId="1DFB0F9B" w14:textId="77777777" w:rsidR="00C57132" w:rsidRDefault="00C57132" w:rsidP="00EC1F24">
            <w:pPr>
              <w:jc w:val="left"/>
              <w:rPr>
                <w:sz w:val="22"/>
              </w:rPr>
            </w:pPr>
          </w:p>
          <w:p w14:paraId="439273BE" w14:textId="77777777" w:rsidR="00C57132" w:rsidRDefault="00C57132" w:rsidP="00EC1F24">
            <w:pPr>
              <w:jc w:val="left"/>
              <w:rPr>
                <w:sz w:val="22"/>
              </w:rPr>
            </w:pPr>
          </w:p>
          <w:p w14:paraId="646F0FF8" w14:textId="77777777" w:rsidR="00C57132" w:rsidRDefault="00C57132" w:rsidP="00EC1F24">
            <w:pPr>
              <w:jc w:val="left"/>
              <w:rPr>
                <w:sz w:val="22"/>
              </w:rPr>
            </w:pPr>
          </w:p>
          <w:p w14:paraId="13C49608" w14:textId="77777777" w:rsidR="00C57132" w:rsidRDefault="00C57132" w:rsidP="00EC1F24">
            <w:pPr>
              <w:jc w:val="left"/>
              <w:rPr>
                <w:sz w:val="22"/>
              </w:rPr>
            </w:pPr>
          </w:p>
          <w:p w14:paraId="77BC6AD3" w14:textId="77777777" w:rsidR="00C57132" w:rsidRDefault="00C57132" w:rsidP="00EC1F24">
            <w:pPr>
              <w:jc w:val="left"/>
              <w:rPr>
                <w:sz w:val="22"/>
              </w:rPr>
            </w:pPr>
          </w:p>
          <w:p w14:paraId="125B0A28" w14:textId="77777777" w:rsidR="00C57132" w:rsidRDefault="00C57132" w:rsidP="00EC1F24">
            <w:pPr>
              <w:jc w:val="left"/>
              <w:rPr>
                <w:sz w:val="22"/>
              </w:rPr>
            </w:pPr>
          </w:p>
          <w:p w14:paraId="49A14A6A" w14:textId="77777777" w:rsidR="00C57132" w:rsidRDefault="00C57132" w:rsidP="00EC1F24">
            <w:pPr>
              <w:jc w:val="left"/>
              <w:rPr>
                <w:sz w:val="22"/>
              </w:rPr>
            </w:pPr>
          </w:p>
          <w:p w14:paraId="4BB0B2F4" w14:textId="77777777" w:rsidR="00C57132" w:rsidRDefault="00C57132" w:rsidP="00EC1F24">
            <w:pPr>
              <w:jc w:val="left"/>
              <w:rPr>
                <w:sz w:val="22"/>
              </w:rPr>
            </w:pPr>
          </w:p>
          <w:p w14:paraId="54CE0A70" w14:textId="77777777" w:rsidR="00C57132" w:rsidRDefault="00C57132" w:rsidP="00EC1F24">
            <w:pPr>
              <w:jc w:val="left"/>
              <w:rPr>
                <w:sz w:val="22"/>
              </w:rPr>
            </w:pPr>
          </w:p>
          <w:p w14:paraId="7F7355AE" w14:textId="77777777" w:rsidR="00C57132" w:rsidRDefault="00C57132" w:rsidP="00EC1F24">
            <w:pPr>
              <w:jc w:val="left"/>
              <w:rPr>
                <w:sz w:val="22"/>
              </w:rPr>
            </w:pPr>
          </w:p>
          <w:p w14:paraId="06AB031A" w14:textId="77777777" w:rsidR="00C57132" w:rsidRDefault="00C57132" w:rsidP="00EC1F24">
            <w:pPr>
              <w:jc w:val="left"/>
              <w:rPr>
                <w:sz w:val="22"/>
              </w:rPr>
            </w:pPr>
          </w:p>
          <w:p w14:paraId="69A2BEE8" w14:textId="77777777" w:rsidR="00C57132" w:rsidRDefault="00C57132" w:rsidP="00EC1F24">
            <w:pPr>
              <w:jc w:val="left"/>
              <w:rPr>
                <w:sz w:val="22"/>
              </w:rPr>
            </w:pPr>
          </w:p>
          <w:p w14:paraId="2382A88B" w14:textId="77777777" w:rsidR="00C57132" w:rsidRDefault="00C57132" w:rsidP="00EC1F24">
            <w:pPr>
              <w:jc w:val="left"/>
              <w:rPr>
                <w:sz w:val="22"/>
              </w:rPr>
            </w:pPr>
          </w:p>
          <w:p w14:paraId="6688A34D" w14:textId="77777777" w:rsidR="00C57132" w:rsidRDefault="00C57132" w:rsidP="00EC1F24">
            <w:pPr>
              <w:jc w:val="left"/>
              <w:rPr>
                <w:sz w:val="22"/>
              </w:rPr>
            </w:pPr>
          </w:p>
          <w:p w14:paraId="22EDB3C4" w14:textId="77777777" w:rsidR="002A5344" w:rsidRDefault="002A5344" w:rsidP="00EC1F24">
            <w:pPr>
              <w:jc w:val="left"/>
              <w:rPr>
                <w:sz w:val="22"/>
              </w:rPr>
            </w:pPr>
          </w:p>
          <w:p w14:paraId="1416242C" w14:textId="77777777" w:rsidR="002A5344" w:rsidRDefault="002A5344" w:rsidP="00EC1F24">
            <w:pPr>
              <w:jc w:val="left"/>
              <w:rPr>
                <w:sz w:val="22"/>
              </w:rPr>
            </w:pPr>
          </w:p>
          <w:p w14:paraId="307667C7" w14:textId="77777777" w:rsidR="002A5344" w:rsidRDefault="002A5344" w:rsidP="00EC1F24">
            <w:pPr>
              <w:jc w:val="left"/>
              <w:rPr>
                <w:sz w:val="22"/>
              </w:rPr>
            </w:pPr>
          </w:p>
          <w:p w14:paraId="4978152F" w14:textId="77777777" w:rsidR="002A5344" w:rsidRDefault="002A5344" w:rsidP="00EC1F24">
            <w:pPr>
              <w:jc w:val="left"/>
              <w:rPr>
                <w:sz w:val="22"/>
              </w:rPr>
            </w:pPr>
          </w:p>
          <w:p w14:paraId="1ED18863" w14:textId="77777777" w:rsidR="002A5344" w:rsidRDefault="002A5344" w:rsidP="00EC1F24">
            <w:pPr>
              <w:jc w:val="left"/>
              <w:rPr>
                <w:sz w:val="22"/>
              </w:rPr>
            </w:pPr>
          </w:p>
          <w:p w14:paraId="676A0F69" w14:textId="77777777" w:rsidR="002A5344" w:rsidRDefault="002A5344" w:rsidP="00EC1F24">
            <w:pPr>
              <w:jc w:val="left"/>
              <w:rPr>
                <w:sz w:val="22"/>
              </w:rPr>
            </w:pPr>
          </w:p>
        </w:tc>
      </w:tr>
    </w:tbl>
    <w:p w14:paraId="6597FFDC" w14:textId="35ED7263" w:rsidR="00C57132" w:rsidRDefault="00C57132" w:rsidP="00C57132">
      <w:pPr>
        <w:jc w:val="left"/>
        <w:rPr>
          <w:sz w:val="22"/>
        </w:rPr>
      </w:pPr>
      <w:r>
        <w:rPr>
          <w:rFonts w:hint="eastAsia"/>
          <w:sz w:val="22"/>
        </w:rPr>
        <w:t>備考　１　直近５年の実績を記載すること</w:t>
      </w:r>
    </w:p>
    <w:p w14:paraId="133F8BFE" w14:textId="714A1AC6" w:rsidR="00C57132" w:rsidRDefault="00C57132" w:rsidP="00C57132">
      <w:pPr>
        <w:jc w:val="left"/>
        <w:rPr>
          <w:sz w:val="22"/>
        </w:rPr>
      </w:pPr>
      <w:r>
        <w:rPr>
          <w:rFonts w:hint="eastAsia"/>
          <w:sz w:val="22"/>
        </w:rPr>
        <w:t xml:space="preserve">　　　２　１枚につき１事業を記載すること</w:t>
      </w:r>
    </w:p>
    <w:p w14:paraId="6B06CC37" w14:textId="23D6400D" w:rsidR="00D5254E" w:rsidRPr="00D46165" w:rsidRDefault="00C57132" w:rsidP="00D5254E">
      <w:pPr>
        <w:ind w:left="1100" w:hangingChars="500" w:hanging="1100"/>
        <w:jc w:val="left"/>
        <w:rPr>
          <w:sz w:val="22"/>
        </w:rPr>
      </w:pPr>
      <w:r>
        <w:rPr>
          <w:rFonts w:hint="eastAsia"/>
          <w:sz w:val="22"/>
        </w:rPr>
        <w:t xml:space="preserve">　　　３　</w:t>
      </w:r>
      <w:r w:rsidR="00D5254E" w:rsidRPr="00D46165">
        <w:rPr>
          <w:rFonts w:hint="eastAsia"/>
          <w:sz w:val="22"/>
        </w:rPr>
        <w:t>ホームページ</w:t>
      </w:r>
      <w:r w:rsidR="00B10032" w:rsidRPr="00D46165">
        <w:rPr>
          <w:rFonts w:hint="eastAsia"/>
          <w:sz w:val="22"/>
        </w:rPr>
        <w:t>制作</w:t>
      </w:r>
      <w:r w:rsidR="00D5254E" w:rsidRPr="00D46165">
        <w:rPr>
          <w:rFonts w:hint="eastAsia"/>
          <w:sz w:val="22"/>
        </w:rPr>
        <w:t>、広報紙作成及び動画作成の各項目について、それぞれ</w:t>
      </w:r>
      <w:r w:rsidRPr="00D46165">
        <w:rPr>
          <w:rFonts w:hint="eastAsia"/>
          <w:sz w:val="22"/>
        </w:rPr>
        <w:t>５枚以内</w:t>
      </w:r>
      <w:r w:rsidR="00D5254E" w:rsidRPr="00D46165">
        <w:rPr>
          <w:rFonts w:hint="eastAsia"/>
          <w:sz w:val="22"/>
        </w:rPr>
        <w:t>で提出</w:t>
      </w:r>
      <w:r w:rsidRPr="00D46165">
        <w:rPr>
          <w:rFonts w:hint="eastAsia"/>
          <w:sz w:val="22"/>
        </w:rPr>
        <w:t>すること</w:t>
      </w:r>
    </w:p>
    <w:p w14:paraId="6DE2AD2A" w14:textId="262E4ED5" w:rsidR="00D5254E" w:rsidRPr="00D46165" w:rsidRDefault="00D5254E" w:rsidP="00D5254E">
      <w:pPr>
        <w:ind w:left="1100" w:hangingChars="500" w:hanging="1100"/>
        <w:jc w:val="left"/>
        <w:rPr>
          <w:sz w:val="22"/>
        </w:rPr>
      </w:pPr>
      <w:r w:rsidRPr="00D46165">
        <w:rPr>
          <w:rFonts w:hint="eastAsia"/>
          <w:sz w:val="22"/>
        </w:rPr>
        <w:t xml:space="preserve">　　　　　ただし、複数の項目を一括して実施した場合は、それぞれではなく、</w:t>
      </w:r>
      <w:r w:rsidR="00B10032" w:rsidRPr="00D46165">
        <w:rPr>
          <w:rFonts w:hint="eastAsia"/>
          <w:sz w:val="22"/>
        </w:rPr>
        <w:t>１</w:t>
      </w:r>
      <w:r w:rsidRPr="00D46165">
        <w:rPr>
          <w:rFonts w:hint="eastAsia"/>
          <w:sz w:val="22"/>
        </w:rPr>
        <w:t>つの項目として取り扱うこと</w:t>
      </w:r>
    </w:p>
    <w:sectPr w:rsidR="00D5254E" w:rsidRPr="00D4616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7D6D42" w14:textId="77777777" w:rsidR="00634CF5" w:rsidRDefault="00634CF5" w:rsidP="00F84B05">
      <w:r>
        <w:separator/>
      </w:r>
    </w:p>
  </w:endnote>
  <w:endnote w:type="continuationSeparator" w:id="0">
    <w:p w14:paraId="63B3AF31" w14:textId="77777777" w:rsidR="00634CF5" w:rsidRDefault="00634CF5" w:rsidP="00F84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E4E810" w14:textId="77777777" w:rsidR="00634CF5" w:rsidRDefault="00634CF5" w:rsidP="00F84B05">
      <w:r>
        <w:separator/>
      </w:r>
    </w:p>
  </w:footnote>
  <w:footnote w:type="continuationSeparator" w:id="0">
    <w:p w14:paraId="64937FCA" w14:textId="77777777" w:rsidR="00634CF5" w:rsidRDefault="00634CF5" w:rsidP="00F84B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1A6"/>
    <w:rsid w:val="0005625C"/>
    <w:rsid w:val="00067A33"/>
    <w:rsid w:val="00094BB6"/>
    <w:rsid w:val="000A02AE"/>
    <w:rsid w:val="000B74E7"/>
    <w:rsid w:val="0015051F"/>
    <w:rsid w:val="001F2714"/>
    <w:rsid w:val="00225BB3"/>
    <w:rsid w:val="00243B39"/>
    <w:rsid w:val="002A5344"/>
    <w:rsid w:val="002B52D5"/>
    <w:rsid w:val="00376DE0"/>
    <w:rsid w:val="003A1547"/>
    <w:rsid w:val="003F41A6"/>
    <w:rsid w:val="004D5CAE"/>
    <w:rsid w:val="00511896"/>
    <w:rsid w:val="005724C2"/>
    <w:rsid w:val="005A2697"/>
    <w:rsid w:val="005B2230"/>
    <w:rsid w:val="005D74D9"/>
    <w:rsid w:val="00634CF5"/>
    <w:rsid w:val="00713FEC"/>
    <w:rsid w:val="00736581"/>
    <w:rsid w:val="008513B9"/>
    <w:rsid w:val="00894EF9"/>
    <w:rsid w:val="00897348"/>
    <w:rsid w:val="008A69B1"/>
    <w:rsid w:val="00942DEC"/>
    <w:rsid w:val="00945E40"/>
    <w:rsid w:val="00A51D21"/>
    <w:rsid w:val="00A54F06"/>
    <w:rsid w:val="00B10032"/>
    <w:rsid w:val="00BA46CF"/>
    <w:rsid w:val="00C57132"/>
    <w:rsid w:val="00C8020E"/>
    <w:rsid w:val="00D46165"/>
    <w:rsid w:val="00D5254E"/>
    <w:rsid w:val="00E66825"/>
    <w:rsid w:val="00E77E6A"/>
    <w:rsid w:val="00EA4BC5"/>
    <w:rsid w:val="00EC1F24"/>
    <w:rsid w:val="00EF72DA"/>
    <w:rsid w:val="00F84B05"/>
    <w:rsid w:val="00FD761D"/>
    <w:rsid w:val="00FE3882"/>
    <w:rsid w:val="00FF6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8C10063"/>
  <w15:docId w15:val="{F203C610-A72C-402D-A44B-D95AE8663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3B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84B0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84B05"/>
  </w:style>
  <w:style w:type="paragraph" w:styleId="a6">
    <w:name w:val="footer"/>
    <w:basedOn w:val="a"/>
    <w:link w:val="a7"/>
    <w:uiPriority w:val="99"/>
    <w:unhideWhenUsed/>
    <w:rsid w:val="00F84B0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84B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9767E-3069-49C7-889E-7CFBE94B6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壽　賢悟</dc:creator>
  <cp:lastModifiedBy>壽　賢悟</cp:lastModifiedBy>
  <cp:revision>2</cp:revision>
  <dcterms:created xsi:type="dcterms:W3CDTF">2026-05-14T01:44:00Z</dcterms:created>
  <dcterms:modified xsi:type="dcterms:W3CDTF">2026-05-14T01:44:00Z</dcterms:modified>
</cp:coreProperties>
</file>